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26C5" w14:textId="0DEE4DE3" w:rsidR="00FE3894" w:rsidRPr="008D0A78" w:rsidRDefault="008D0A78" w:rsidP="008D0A78">
      <w:pPr>
        <w:jc w:val="center"/>
        <w:rPr>
          <w:b/>
          <w:bCs/>
        </w:rPr>
      </w:pPr>
      <w:bookmarkStart w:id="0" w:name="_Hlk131064406"/>
      <w:r w:rsidRPr="008D0A78">
        <w:rPr>
          <w:b/>
          <w:bCs/>
        </w:rPr>
        <w:t xml:space="preserve">School Council </w:t>
      </w:r>
      <w:r w:rsidR="008162F9">
        <w:rPr>
          <w:b/>
          <w:bCs/>
        </w:rPr>
        <w:t>Annual General Meeting</w:t>
      </w:r>
    </w:p>
    <w:p w14:paraId="16049A1C" w14:textId="609E89C7" w:rsidR="008D0A78" w:rsidRPr="008D0A78" w:rsidRDefault="008D0A78" w:rsidP="008D0A78">
      <w:pPr>
        <w:jc w:val="center"/>
        <w:rPr>
          <w:b/>
          <w:bCs/>
        </w:rPr>
      </w:pPr>
      <w:r w:rsidRPr="008D0A78">
        <w:rPr>
          <w:b/>
          <w:bCs/>
        </w:rPr>
        <w:t xml:space="preserve">29 March 2023 </w:t>
      </w:r>
    </w:p>
    <w:p w14:paraId="4F401B6E" w14:textId="5BAC5CEC" w:rsidR="008D0A78" w:rsidRDefault="008D0A78" w:rsidP="008D0A78">
      <w:pPr>
        <w:jc w:val="center"/>
        <w:rPr>
          <w:b/>
          <w:bCs/>
        </w:rPr>
      </w:pPr>
      <w:r w:rsidRPr="008D0A78">
        <w:rPr>
          <w:b/>
          <w:bCs/>
        </w:rPr>
        <w:t>Neutral Bay Public School, 2P Classroom</w:t>
      </w:r>
    </w:p>
    <w:p w14:paraId="7E75A60B" w14:textId="026FEBCF" w:rsidR="008D0A78" w:rsidRDefault="008D0A78" w:rsidP="008D0A78">
      <w:pPr>
        <w:jc w:val="center"/>
        <w:rPr>
          <w:b/>
          <w:bCs/>
        </w:rPr>
      </w:pPr>
    </w:p>
    <w:p w14:paraId="78BDDE68" w14:textId="77777777" w:rsidR="005D6A0F" w:rsidRDefault="008D0A78" w:rsidP="008D0A78">
      <w:pPr>
        <w:rPr>
          <w:b/>
          <w:bCs/>
        </w:rPr>
      </w:pPr>
      <w:r>
        <w:rPr>
          <w:b/>
          <w:bCs/>
        </w:rPr>
        <w:t>Present</w:t>
      </w:r>
      <w:r w:rsidR="005D6A0F">
        <w:rPr>
          <w:b/>
          <w:bCs/>
        </w:rPr>
        <w:t xml:space="preserve">: </w:t>
      </w:r>
    </w:p>
    <w:p w14:paraId="65F9923C" w14:textId="2EFD92FE" w:rsidR="005D6A0F" w:rsidRPr="008E4158" w:rsidRDefault="008E4158" w:rsidP="008D0A78">
      <w:r>
        <w:t xml:space="preserve">(Parent representatives) </w:t>
      </w:r>
      <w:r w:rsidR="005D6A0F" w:rsidRPr="005D6A0F">
        <w:t xml:space="preserve">Christine Comerford, </w:t>
      </w:r>
      <w:r w:rsidR="002549C2" w:rsidRPr="008E4158">
        <w:t>Rachel Thom</w:t>
      </w:r>
      <w:r w:rsidR="002C718B">
        <w:t>p</w:t>
      </w:r>
      <w:r w:rsidR="002549C2" w:rsidRPr="008E4158">
        <w:t>son, Deepti Paton, Fumi Rice</w:t>
      </w:r>
    </w:p>
    <w:p w14:paraId="722E9FB1" w14:textId="4A69B065" w:rsidR="005D6A0F" w:rsidRPr="005D6A0F" w:rsidRDefault="008E4158" w:rsidP="008D0A78">
      <w:r>
        <w:t xml:space="preserve">(Community Representatives) </w:t>
      </w:r>
      <w:r w:rsidR="005D6A0F" w:rsidRPr="005D6A0F">
        <w:t>Jillian Skinner, Jess Keen</w:t>
      </w:r>
    </w:p>
    <w:p w14:paraId="33C98F5D" w14:textId="1A8FC6B3" w:rsidR="005D6A0F" w:rsidRPr="005D6A0F" w:rsidRDefault="008E4158" w:rsidP="008D0A78">
      <w:r>
        <w:t xml:space="preserve">(School Staff) </w:t>
      </w:r>
      <w:r w:rsidR="005D6A0F" w:rsidRPr="005D6A0F">
        <w:t xml:space="preserve">Judy Goodsell, Victor Tan, </w:t>
      </w:r>
      <w:r>
        <w:t xml:space="preserve">Kate </w:t>
      </w:r>
      <w:r w:rsidR="005D6A0F" w:rsidRPr="005D6A0F">
        <w:t>McIness, Poppy Moir</w:t>
      </w:r>
    </w:p>
    <w:p w14:paraId="02055588" w14:textId="77777777" w:rsidR="002549C2" w:rsidRPr="008E4158" w:rsidRDefault="002549C2" w:rsidP="008D0A78"/>
    <w:p w14:paraId="43ACBD25" w14:textId="29F6F442" w:rsidR="005D6A0F" w:rsidRPr="00025005" w:rsidRDefault="005D6A0F" w:rsidP="008D0A78">
      <w:r w:rsidRPr="00025005">
        <w:t>Apologies :  Alice Lai, Helen Wilson</w:t>
      </w:r>
    </w:p>
    <w:p w14:paraId="5FE753F7" w14:textId="3A23A6CC" w:rsidR="005D6A0F" w:rsidRPr="00025005" w:rsidRDefault="005D6A0F" w:rsidP="008D0A78">
      <w:r w:rsidRPr="00025005">
        <w:t>Minutes :  Deepti Paton, Fumi Rice</w:t>
      </w:r>
    </w:p>
    <w:p w14:paraId="04C2C245" w14:textId="3EA38298" w:rsidR="005D6A0F" w:rsidRPr="00025005" w:rsidRDefault="005D6A0F" w:rsidP="008D0A78"/>
    <w:p w14:paraId="21D5DD88" w14:textId="6E09E314" w:rsidR="005D6A0F" w:rsidRDefault="005D6A0F" w:rsidP="008D0A78">
      <w:r w:rsidRPr="002549C2">
        <w:rPr>
          <w:b/>
          <w:bCs/>
        </w:rPr>
        <w:t xml:space="preserve">Meeting opened by Victor Tan at 8:05am </w:t>
      </w:r>
    </w:p>
    <w:p w14:paraId="2B6ECAB1" w14:textId="52652DB5" w:rsidR="005D6A0F" w:rsidRDefault="005D6A0F" w:rsidP="005D6A0F">
      <w:pPr>
        <w:pStyle w:val="ListParagraph"/>
        <w:numPr>
          <w:ilvl w:val="0"/>
          <w:numId w:val="1"/>
        </w:numPr>
      </w:pPr>
      <w:r>
        <w:t>Acknowledgement of Country</w:t>
      </w:r>
    </w:p>
    <w:p w14:paraId="495F973F" w14:textId="733A2F3D" w:rsidR="002549C2" w:rsidRDefault="002549C2" w:rsidP="002549C2">
      <w:pPr>
        <w:pStyle w:val="ListParagraph"/>
      </w:pPr>
    </w:p>
    <w:p w14:paraId="1A3331D2" w14:textId="296FC49F" w:rsidR="002549C2" w:rsidRDefault="002549C2" w:rsidP="002549C2">
      <w:pPr>
        <w:rPr>
          <w:b/>
          <w:bCs/>
        </w:rPr>
      </w:pPr>
      <w:r w:rsidRPr="002549C2">
        <w:rPr>
          <w:b/>
          <w:bCs/>
        </w:rPr>
        <w:t>Acknowledgement of previous members</w:t>
      </w:r>
    </w:p>
    <w:p w14:paraId="7F6D3446" w14:textId="10E313BF" w:rsidR="00154E5D" w:rsidRPr="00925307" w:rsidRDefault="008162F9" w:rsidP="009253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</w:t>
      </w:r>
      <w:r w:rsidR="004B4C6F">
        <w:t>C</w:t>
      </w:r>
      <w:r>
        <w:t>ouncil thank</w:t>
      </w:r>
      <w:r w:rsidR="004B4C6F">
        <w:t>ed</w:t>
      </w:r>
      <w:r>
        <w:t xml:space="preserve"> Helen Wilson and Alice Lai for the</w:t>
      </w:r>
      <w:r w:rsidR="000C25C2">
        <w:t>ir</w:t>
      </w:r>
      <w:r>
        <w:t xml:space="preserve"> previous service. </w:t>
      </w:r>
    </w:p>
    <w:p w14:paraId="5018D0E8" w14:textId="6C354356" w:rsidR="002549C2" w:rsidRPr="002549C2" w:rsidRDefault="002549C2" w:rsidP="005D6A0F">
      <w:pPr>
        <w:rPr>
          <w:b/>
          <w:bCs/>
        </w:rPr>
      </w:pPr>
      <w:r w:rsidRPr="002549C2">
        <w:rPr>
          <w:b/>
          <w:bCs/>
        </w:rPr>
        <w:t>Council member re-election</w:t>
      </w:r>
    </w:p>
    <w:p w14:paraId="52538EC8" w14:textId="5707B76B" w:rsidR="005D6A0F" w:rsidRDefault="005D6A0F" w:rsidP="005D6A0F">
      <w:r>
        <w:t>Victor Tan declared all positions vacant</w:t>
      </w:r>
      <w:r w:rsidR="004B4C6F">
        <w:t>.</w:t>
      </w:r>
    </w:p>
    <w:p w14:paraId="5873CA97" w14:textId="5E145A90" w:rsidR="002549C2" w:rsidRDefault="004B4C6F" w:rsidP="005D6A0F">
      <w:r>
        <w:t>The f</w:t>
      </w:r>
      <w:r w:rsidR="002549C2">
        <w:t>ollowing positions were elected</w:t>
      </w:r>
      <w:r>
        <w:t>:</w:t>
      </w:r>
    </w:p>
    <w:p w14:paraId="35D22A24" w14:textId="5D52A136" w:rsidR="002549C2" w:rsidRDefault="002549C2" w:rsidP="002549C2">
      <w:pPr>
        <w:pStyle w:val="ListParagraph"/>
        <w:numPr>
          <w:ilvl w:val="0"/>
          <w:numId w:val="1"/>
        </w:numPr>
      </w:pPr>
      <w:r>
        <w:t>President:  Christine Comerford was nominated and seconded by Rachel Thom</w:t>
      </w:r>
      <w:r w:rsidR="001C397A">
        <w:t>p</w:t>
      </w:r>
      <w:bookmarkStart w:id="1" w:name="_GoBack"/>
      <w:bookmarkEnd w:id="1"/>
      <w:r>
        <w:t>son</w:t>
      </w:r>
    </w:p>
    <w:p w14:paraId="226F88A9" w14:textId="6EE8A144" w:rsidR="002549C2" w:rsidRDefault="002549C2" w:rsidP="002549C2">
      <w:pPr>
        <w:pStyle w:val="ListParagraph"/>
        <w:numPr>
          <w:ilvl w:val="0"/>
          <w:numId w:val="1"/>
        </w:numPr>
      </w:pPr>
      <w:r>
        <w:t>Vice President: Rachel Thomson was nominated and seconded by Christine Comerford</w:t>
      </w:r>
    </w:p>
    <w:p w14:paraId="6D7FA42A" w14:textId="504617A3" w:rsidR="002549C2" w:rsidRDefault="002549C2" w:rsidP="002549C2">
      <w:pPr>
        <w:pStyle w:val="ListParagraph"/>
        <w:numPr>
          <w:ilvl w:val="0"/>
          <w:numId w:val="1"/>
        </w:numPr>
      </w:pPr>
      <w:r>
        <w:t>Secretary:  Deepti Paton and Fumi Rice (co-secretar</w:t>
      </w:r>
      <w:r w:rsidR="004B4C6F">
        <w:t>ies</w:t>
      </w:r>
      <w:r>
        <w:t xml:space="preserve">) </w:t>
      </w:r>
      <w:r w:rsidR="004B4C6F">
        <w:t xml:space="preserve">were each </w:t>
      </w:r>
      <w:r>
        <w:t xml:space="preserve">nominated and seconded by Jess Keen </w:t>
      </w:r>
    </w:p>
    <w:p w14:paraId="5F90E530" w14:textId="060A8BED" w:rsidR="003848A5" w:rsidRDefault="003848A5" w:rsidP="003848A5">
      <w:pPr>
        <w:pStyle w:val="ListParagraph"/>
      </w:pPr>
    </w:p>
    <w:p w14:paraId="2C963B90" w14:textId="6889157A" w:rsidR="008162F9" w:rsidRDefault="00925307" w:rsidP="00925307">
      <w:r>
        <w:t xml:space="preserve">Meeting adjourned at </w:t>
      </w:r>
      <w:bookmarkEnd w:id="0"/>
      <w:r>
        <w:t xml:space="preserve">8:14am. </w:t>
      </w:r>
    </w:p>
    <w:sectPr w:rsidR="0081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0677"/>
    <w:multiLevelType w:val="hybridMultilevel"/>
    <w:tmpl w:val="E1D8A5C0"/>
    <w:lvl w:ilvl="0" w:tplc="4B38381C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B6A4B"/>
    <w:multiLevelType w:val="hybridMultilevel"/>
    <w:tmpl w:val="3384C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78"/>
    <w:rsid w:val="00025005"/>
    <w:rsid w:val="000C25C2"/>
    <w:rsid w:val="00154E5D"/>
    <w:rsid w:val="001A5AF5"/>
    <w:rsid w:val="001C397A"/>
    <w:rsid w:val="002549C2"/>
    <w:rsid w:val="00262EB7"/>
    <w:rsid w:val="002C718B"/>
    <w:rsid w:val="003848A5"/>
    <w:rsid w:val="003B367E"/>
    <w:rsid w:val="00476DE4"/>
    <w:rsid w:val="004B4C6F"/>
    <w:rsid w:val="005D6A0F"/>
    <w:rsid w:val="008162F9"/>
    <w:rsid w:val="008D0A78"/>
    <w:rsid w:val="008E4158"/>
    <w:rsid w:val="00925307"/>
    <w:rsid w:val="00997E92"/>
    <w:rsid w:val="00B73E8F"/>
    <w:rsid w:val="00BD4A2E"/>
    <w:rsid w:val="00C0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83B3"/>
  <w15:chartTrackingRefBased/>
  <w15:docId w15:val="{1AA26F8C-DD06-4023-A66C-188E96C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B2E7-1AAE-42C9-8DA4-C665D09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 Rice</dc:creator>
  <cp:keywords/>
  <dc:description/>
  <cp:lastModifiedBy>Fumi Rice</cp:lastModifiedBy>
  <cp:revision>6</cp:revision>
  <dcterms:created xsi:type="dcterms:W3CDTF">2023-03-29T22:51:00Z</dcterms:created>
  <dcterms:modified xsi:type="dcterms:W3CDTF">2023-03-30T05:54:00Z</dcterms:modified>
</cp:coreProperties>
</file>